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4A00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00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00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51EB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C71AB" w:rsidRPr="00C94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>202</w:t>
      </w:r>
      <w:r w:rsidR="00552B96" w:rsidRPr="00C94A00">
        <w:rPr>
          <w:rFonts w:ascii="Times New Roman" w:hAnsi="Times New Roman" w:cs="Times New Roman"/>
          <w:b/>
          <w:sz w:val="28"/>
          <w:szCs w:val="28"/>
        </w:rPr>
        <w:t>3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C94A00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C51EB">
        <w:rPr>
          <w:rFonts w:ascii="Times New Roman" w:hAnsi="Times New Roman" w:cs="Times New Roman"/>
          <w:b/>
          <w:sz w:val="28"/>
          <w:szCs w:val="28"/>
        </w:rPr>
        <w:t>-ноябрь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4293" w:rsidRPr="00C94A00">
        <w:rPr>
          <w:rFonts w:ascii="Times New Roman" w:hAnsi="Times New Roman" w:cs="Times New Roman"/>
          <w:b/>
          <w:sz w:val="28"/>
          <w:szCs w:val="28"/>
        </w:rPr>
        <w:t>3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F15DBD" w:rsidRPr="00485578" w:rsidRDefault="00F15DBD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6378"/>
      </w:tblGrid>
      <w:tr w:rsidR="00C94A00" w:rsidRPr="00C94A00" w:rsidTr="003F6181">
        <w:tc>
          <w:tcPr>
            <w:tcW w:w="709" w:type="dxa"/>
          </w:tcPr>
          <w:p w:rsidR="00916972" w:rsidRPr="00C94A00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</w:tcPr>
          <w:p w:rsidR="00916972" w:rsidRPr="00C94A00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378" w:type="dxa"/>
          </w:tcPr>
          <w:p w:rsidR="00916972" w:rsidRPr="00C94A00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378" w:type="dxa"/>
          </w:tcPr>
          <w:p w:rsidR="00916972" w:rsidRPr="00C94A00" w:rsidRDefault="00C94A00" w:rsidP="00FC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5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1C91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33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9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283" w:rsidRPr="00C94A0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F15DBD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33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9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A9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C94A00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378" w:type="dxa"/>
          </w:tcPr>
          <w:p w:rsidR="00916972" w:rsidRPr="00C94A00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916972" w:rsidRPr="00C94A00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378" w:type="dxa"/>
          </w:tcPr>
          <w:p w:rsidR="00330219" w:rsidRPr="00C94A00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района, </w:t>
            </w:r>
            <w:proofErr w:type="spellStart"/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219" w:rsidRPr="00C94A00" w:rsidRDefault="00EF4933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2228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Гагарина, д.214</w:t>
            </w:r>
            <w:r w:rsidR="00782A5E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C94A00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E974D4" w:rsidRPr="00C94A00" w:rsidRDefault="00E974D4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378" w:type="dxa"/>
          </w:tcPr>
          <w:p w:rsidR="00C94A00" w:rsidRPr="0088441A" w:rsidRDefault="00C94A00" w:rsidP="00C9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C94A00" w:rsidRDefault="00C94A00" w:rsidP="00C9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A00" w:rsidRPr="0088441A" w:rsidRDefault="00C94A00" w:rsidP="00C1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</w:t>
            </w:r>
            <w:r w:rsidR="00FC51EB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4A00" w:rsidRDefault="00FC51EB" w:rsidP="00C9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но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)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A00" w:rsidRDefault="00C94A00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522" w:rsidRDefault="00C94A00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3ACB"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3ACB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11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3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E652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ую и реализованную </w:t>
            </w:r>
          </w:p>
          <w:p w:rsidR="00F15DBD" w:rsidRPr="00C94A00" w:rsidRDefault="00396D2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продукцию животноводства</w:t>
            </w:r>
            <w:r w:rsidR="00B80533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D23" w:rsidRPr="00C94A00" w:rsidRDefault="00B8053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E6522">
              <w:rPr>
                <w:rFonts w:ascii="Times New Roman" w:hAnsi="Times New Roman" w:cs="Times New Roman"/>
                <w:sz w:val="28"/>
                <w:szCs w:val="28"/>
              </w:rPr>
              <w:t>ноябре</w:t>
            </w:r>
            <w:r w:rsidR="00F15DB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396D23"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A00" w:rsidRDefault="000F0BDD" w:rsidP="00C94A0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A00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C94A00" w:rsidRPr="00C94A00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C94A00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Сергей  Владимирович;</w:t>
            </w:r>
          </w:p>
          <w:p w:rsidR="00C1151A" w:rsidRDefault="00C1151A" w:rsidP="00C1151A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 w:rsidR="009049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0BDD" w:rsidRDefault="00C1151A" w:rsidP="000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BD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42F" w:rsidRPr="00C94A00">
              <w:rPr>
                <w:rFonts w:ascii="Times New Roman" w:hAnsi="Times New Roman" w:cs="Times New Roman"/>
                <w:sz w:val="28"/>
                <w:szCs w:val="28"/>
              </w:rPr>
              <w:t>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</w:t>
            </w:r>
            <w:r w:rsidR="003E65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6522" w:rsidRPr="00C94A00" w:rsidRDefault="003E6522" w:rsidP="003E6522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E8F" w:rsidRDefault="00CE5E8F" w:rsidP="00F15DBD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522" w:rsidRPr="00F43433" w:rsidRDefault="003E6522" w:rsidP="003E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87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3E6522" w:rsidRPr="00F43433" w:rsidRDefault="003E6522" w:rsidP="003E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рыбную продукцию в </w:t>
            </w:r>
            <w:r w:rsidR="00D87C77">
              <w:rPr>
                <w:rFonts w:ascii="Times New Roman" w:hAnsi="Times New Roman" w:cs="Times New Roman"/>
                <w:sz w:val="28"/>
                <w:szCs w:val="28"/>
              </w:rPr>
              <w:t xml:space="preserve">ноябре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2023 года:</w:t>
            </w:r>
          </w:p>
          <w:p w:rsidR="003E6522" w:rsidRPr="00F43433" w:rsidRDefault="003E6522" w:rsidP="003E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 1. Директор  ООО НРО «Обь» Вагнер Анриетта Олеговна.</w:t>
            </w:r>
          </w:p>
          <w:p w:rsidR="00783D50" w:rsidRPr="00C94A00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8D" w:rsidRPr="00C94A00" w:rsidRDefault="00D87C77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E44A8"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06E8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706E8D" w:rsidRPr="00C94A00" w:rsidRDefault="0085528F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</w:t>
            </w:r>
            <w:r w:rsidR="00706E8D"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6522" w:rsidRPr="00C94A00" w:rsidRDefault="00706E8D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  <w:r w:rsidR="0085528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Глава К</w:t>
            </w:r>
            <w:r w:rsidR="0085528F"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 (приобретение оборудования для</w:t>
            </w:r>
            <w:r w:rsidR="00D87C77" w:rsidRPr="00D87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C77">
              <w:rPr>
                <w:rFonts w:ascii="Times New Roman" w:hAnsi="Times New Roman" w:cs="Times New Roman"/>
                <w:sz w:val="28"/>
                <w:szCs w:val="28"/>
              </w:rPr>
              <w:t>перерабатывающих производств</w:t>
            </w:r>
            <w:r w:rsidR="008552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6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D2C" w:rsidRPr="00454D2C" w:rsidTr="003F6181">
        <w:tc>
          <w:tcPr>
            <w:tcW w:w="709" w:type="dxa"/>
          </w:tcPr>
          <w:p w:rsidR="0076731A" w:rsidRPr="00454D2C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76731A" w:rsidRPr="00454D2C" w:rsidRDefault="0076731A" w:rsidP="0055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 отбора, предложения (заявки) которых были </w:t>
            </w:r>
            <w:r w:rsidRPr="0045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ы (с указанием причин отклонения)</w:t>
            </w:r>
          </w:p>
        </w:tc>
        <w:tc>
          <w:tcPr>
            <w:tcW w:w="6378" w:type="dxa"/>
          </w:tcPr>
          <w:p w:rsidR="00003E27" w:rsidRPr="00454D2C" w:rsidRDefault="00B22458" w:rsidP="00B2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85578" w:rsidRPr="00485578" w:rsidTr="003F6181">
        <w:tc>
          <w:tcPr>
            <w:tcW w:w="709" w:type="dxa"/>
          </w:tcPr>
          <w:p w:rsidR="0076731A" w:rsidRPr="00EF57E0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76731A" w:rsidRPr="00EF57E0" w:rsidRDefault="0076731A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6378" w:type="dxa"/>
          </w:tcPr>
          <w:p w:rsidR="00D87C77" w:rsidRPr="0088441A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87C77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7C77" w:rsidRPr="0088441A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Г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окт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), 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315 900,00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ублей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7C77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но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557 865,00 </w:t>
            </w:r>
            <w:r w:rsidR="00940C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940C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40CA2" w:rsidRPr="00B84C93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 w:rsidR="00940CA2">
              <w:rPr>
                <w:rFonts w:ascii="Times New Roman" w:hAnsi="Times New Roman" w:cs="Times New Roman"/>
                <w:sz w:val="28"/>
                <w:szCs w:val="28"/>
              </w:rPr>
              <w:t xml:space="preserve"> остатка лимита).</w:t>
            </w:r>
          </w:p>
          <w:p w:rsidR="00D87C77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77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ую и реализованную </w:t>
            </w:r>
          </w:p>
          <w:p w:rsidR="00D87C77" w:rsidRPr="00C94A00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D87C77" w:rsidRPr="00C94A00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е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2023 года:</w:t>
            </w:r>
          </w:p>
          <w:p w:rsidR="00D87C77" w:rsidRDefault="00D87C77" w:rsidP="00D87C7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Сергей  Владимирович</w:t>
            </w:r>
            <w:r w:rsidR="00940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0CA2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940CA2">
              <w:rPr>
                <w:rFonts w:ascii="Times New Roman" w:hAnsi="Times New Roman" w:cs="Times New Roman"/>
                <w:sz w:val="28"/>
                <w:szCs w:val="28"/>
              </w:rPr>
              <w:t xml:space="preserve"> 720</w:t>
            </w:r>
            <w:r w:rsidR="00940CA2" w:rsidRPr="00EF57E0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77" w:rsidRDefault="00D87C77" w:rsidP="00D87C7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601 248,59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77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3 915 462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77" w:rsidRPr="00C94A00" w:rsidRDefault="00D87C77" w:rsidP="00D87C7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930 690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C77" w:rsidRDefault="00D87C77" w:rsidP="00D87C7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77" w:rsidRPr="00F43433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87C77" w:rsidRPr="00F43433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рыбную продук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е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2023 года:</w:t>
            </w:r>
          </w:p>
          <w:p w:rsidR="00D87C77" w:rsidRPr="00F43433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 1. Директор  ООО НРО «Обь» Вагнер Анриетта Олеговна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94 060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745A" w:rsidRPr="00B84C93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 остатка лимита)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C77" w:rsidRPr="00C94A00" w:rsidRDefault="00D87C77" w:rsidP="00D8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77" w:rsidRPr="00C94A00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D87C77" w:rsidRPr="00C94A00" w:rsidRDefault="00D87C77" w:rsidP="00D8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54" w:rsidRPr="00485578" w:rsidRDefault="00D87C77" w:rsidP="001274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 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 (приобретение оборудования для</w:t>
            </w:r>
            <w:r w:rsidRPr="00D87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атыв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)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12745A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  <w:r w:rsidR="0012745A" w:rsidRPr="00EF57E0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7871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7C77" w:rsidRDefault="00D87C77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7C77" w:rsidRDefault="00D87C77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7C77" w:rsidRDefault="00D87C77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7C77" w:rsidRDefault="00D87C77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D87C77" w:rsidSect="00F15DB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890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4A75"/>
    <w:multiLevelType w:val="hybridMultilevel"/>
    <w:tmpl w:val="D3807382"/>
    <w:lvl w:ilvl="0" w:tplc="9EAA47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D847C7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71B3"/>
    <w:multiLevelType w:val="hybridMultilevel"/>
    <w:tmpl w:val="650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B551B"/>
    <w:multiLevelType w:val="hybridMultilevel"/>
    <w:tmpl w:val="1BAE6B98"/>
    <w:lvl w:ilvl="0" w:tplc="0B120E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EAE78F5"/>
    <w:multiLevelType w:val="hybridMultilevel"/>
    <w:tmpl w:val="E1FE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03E27"/>
    <w:rsid w:val="00007E07"/>
    <w:rsid w:val="00021B8A"/>
    <w:rsid w:val="000478B6"/>
    <w:rsid w:val="00056E1F"/>
    <w:rsid w:val="000728C0"/>
    <w:rsid w:val="000747E7"/>
    <w:rsid w:val="00093115"/>
    <w:rsid w:val="00096058"/>
    <w:rsid w:val="00097770"/>
    <w:rsid w:val="000A1467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2745A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37554"/>
    <w:rsid w:val="00266331"/>
    <w:rsid w:val="002B04CB"/>
    <w:rsid w:val="002E43E8"/>
    <w:rsid w:val="002F278E"/>
    <w:rsid w:val="002F4585"/>
    <w:rsid w:val="00330219"/>
    <w:rsid w:val="00350C92"/>
    <w:rsid w:val="00356EB5"/>
    <w:rsid w:val="00365BDC"/>
    <w:rsid w:val="00370F55"/>
    <w:rsid w:val="00376993"/>
    <w:rsid w:val="003876DF"/>
    <w:rsid w:val="00396D23"/>
    <w:rsid w:val="003B1319"/>
    <w:rsid w:val="003D2E80"/>
    <w:rsid w:val="003E6522"/>
    <w:rsid w:val="003E7027"/>
    <w:rsid w:val="003F5756"/>
    <w:rsid w:val="003F6181"/>
    <w:rsid w:val="004023E8"/>
    <w:rsid w:val="0040498A"/>
    <w:rsid w:val="0042131B"/>
    <w:rsid w:val="00422FBE"/>
    <w:rsid w:val="0043511B"/>
    <w:rsid w:val="00436010"/>
    <w:rsid w:val="004370E9"/>
    <w:rsid w:val="00440A4B"/>
    <w:rsid w:val="00442D12"/>
    <w:rsid w:val="004459D7"/>
    <w:rsid w:val="00453252"/>
    <w:rsid w:val="00454D2C"/>
    <w:rsid w:val="004725F3"/>
    <w:rsid w:val="00477A5F"/>
    <w:rsid w:val="00485578"/>
    <w:rsid w:val="00497495"/>
    <w:rsid w:val="00497864"/>
    <w:rsid w:val="004D05D7"/>
    <w:rsid w:val="00507787"/>
    <w:rsid w:val="00551DB1"/>
    <w:rsid w:val="00552B96"/>
    <w:rsid w:val="00555334"/>
    <w:rsid w:val="0056211A"/>
    <w:rsid w:val="00565929"/>
    <w:rsid w:val="00581A95"/>
    <w:rsid w:val="005937F0"/>
    <w:rsid w:val="005A25B8"/>
    <w:rsid w:val="005C3886"/>
    <w:rsid w:val="005E73C4"/>
    <w:rsid w:val="00611996"/>
    <w:rsid w:val="00630A88"/>
    <w:rsid w:val="00634DD9"/>
    <w:rsid w:val="00686255"/>
    <w:rsid w:val="00691EA4"/>
    <w:rsid w:val="006937E5"/>
    <w:rsid w:val="00694052"/>
    <w:rsid w:val="006B05CE"/>
    <w:rsid w:val="006C74A6"/>
    <w:rsid w:val="0070681E"/>
    <w:rsid w:val="00706E8D"/>
    <w:rsid w:val="00722036"/>
    <w:rsid w:val="007271FF"/>
    <w:rsid w:val="0073484E"/>
    <w:rsid w:val="0074279A"/>
    <w:rsid w:val="0075242B"/>
    <w:rsid w:val="00757871"/>
    <w:rsid w:val="00757A9F"/>
    <w:rsid w:val="0076731A"/>
    <w:rsid w:val="00782A5E"/>
    <w:rsid w:val="00783D50"/>
    <w:rsid w:val="007840C2"/>
    <w:rsid w:val="0078454A"/>
    <w:rsid w:val="00796A19"/>
    <w:rsid w:val="007977EB"/>
    <w:rsid w:val="007C400B"/>
    <w:rsid w:val="007C6EC2"/>
    <w:rsid w:val="007D5CE0"/>
    <w:rsid w:val="007F3A3A"/>
    <w:rsid w:val="0081070F"/>
    <w:rsid w:val="0082312F"/>
    <w:rsid w:val="008236C6"/>
    <w:rsid w:val="00831035"/>
    <w:rsid w:val="0083358D"/>
    <w:rsid w:val="008465A2"/>
    <w:rsid w:val="00850F51"/>
    <w:rsid w:val="00851A28"/>
    <w:rsid w:val="0085528F"/>
    <w:rsid w:val="008718CD"/>
    <w:rsid w:val="00873F3F"/>
    <w:rsid w:val="0088104D"/>
    <w:rsid w:val="00884AE3"/>
    <w:rsid w:val="0088724A"/>
    <w:rsid w:val="008911F8"/>
    <w:rsid w:val="008967B3"/>
    <w:rsid w:val="008C1B39"/>
    <w:rsid w:val="008C6F95"/>
    <w:rsid w:val="008E1C91"/>
    <w:rsid w:val="008E44A8"/>
    <w:rsid w:val="008F591C"/>
    <w:rsid w:val="009049D9"/>
    <w:rsid w:val="00906F1F"/>
    <w:rsid w:val="00916972"/>
    <w:rsid w:val="00923582"/>
    <w:rsid w:val="00940CA2"/>
    <w:rsid w:val="00955B6D"/>
    <w:rsid w:val="00957CAD"/>
    <w:rsid w:val="00960D7E"/>
    <w:rsid w:val="00966DE2"/>
    <w:rsid w:val="009761C5"/>
    <w:rsid w:val="00982E1D"/>
    <w:rsid w:val="00984B3C"/>
    <w:rsid w:val="0098623D"/>
    <w:rsid w:val="009C0F68"/>
    <w:rsid w:val="009C0F7E"/>
    <w:rsid w:val="009C1217"/>
    <w:rsid w:val="009E2738"/>
    <w:rsid w:val="009F68D7"/>
    <w:rsid w:val="00A03283"/>
    <w:rsid w:val="00A040F1"/>
    <w:rsid w:val="00A04616"/>
    <w:rsid w:val="00A20767"/>
    <w:rsid w:val="00A23521"/>
    <w:rsid w:val="00A52BE1"/>
    <w:rsid w:val="00A57966"/>
    <w:rsid w:val="00A679AD"/>
    <w:rsid w:val="00A9584A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22458"/>
    <w:rsid w:val="00B249D5"/>
    <w:rsid w:val="00B25BB1"/>
    <w:rsid w:val="00B30217"/>
    <w:rsid w:val="00B53953"/>
    <w:rsid w:val="00B56567"/>
    <w:rsid w:val="00B60AED"/>
    <w:rsid w:val="00B7324F"/>
    <w:rsid w:val="00B80533"/>
    <w:rsid w:val="00B84C93"/>
    <w:rsid w:val="00B96E16"/>
    <w:rsid w:val="00BA322D"/>
    <w:rsid w:val="00BC09E4"/>
    <w:rsid w:val="00BD21FD"/>
    <w:rsid w:val="00BE0070"/>
    <w:rsid w:val="00BE2B01"/>
    <w:rsid w:val="00BE3678"/>
    <w:rsid w:val="00BE669A"/>
    <w:rsid w:val="00BF47E4"/>
    <w:rsid w:val="00C1151A"/>
    <w:rsid w:val="00C14E40"/>
    <w:rsid w:val="00C43ACB"/>
    <w:rsid w:val="00C702E6"/>
    <w:rsid w:val="00C80112"/>
    <w:rsid w:val="00C84293"/>
    <w:rsid w:val="00C94A00"/>
    <w:rsid w:val="00C97C16"/>
    <w:rsid w:val="00CA4F49"/>
    <w:rsid w:val="00CB2060"/>
    <w:rsid w:val="00CB711D"/>
    <w:rsid w:val="00CC4ED1"/>
    <w:rsid w:val="00CD004A"/>
    <w:rsid w:val="00CE5E8F"/>
    <w:rsid w:val="00CE7791"/>
    <w:rsid w:val="00D06530"/>
    <w:rsid w:val="00D3637D"/>
    <w:rsid w:val="00D455AE"/>
    <w:rsid w:val="00D57085"/>
    <w:rsid w:val="00D845C6"/>
    <w:rsid w:val="00D87C77"/>
    <w:rsid w:val="00DB65BA"/>
    <w:rsid w:val="00DC2DBD"/>
    <w:rsid w:val="00DD69B0"/>
    <w:rsid w:val="00DE0092"/>
    <w:rsid w:val="00DE5E92"/>
    <w:rsid w:val="00DF7812"/>
    <w:rsid w:val="00E26C9D"/>
    <w:rsid w:val="00E30B57"/>
    <w:rsid w:val="00E31669"/>
    <w:rsid w:val="00E35483"/>
    <w:rsid w:val="00E5757F"/>
    <w:rsid w:val="00E600AB"/>
    <w:rsid w:val="00E974D4"/>
    <w:rsid w:val="00EC71AB"/>
    <w:rsid w:val="00ED2830"/>
    <w:rsid w:val="00EF4933"/>
    <w:rsid w:val="00EF57E0"/>
    <w:rsid w:val="00EF7D62"/>
    <w:rsid w:val="00F11C35"/>
    <w:rsid w:val="00F15DBD"/>
    <w:rsid w:val="00F24D8A"/>
    <w:rsid w:val="00F31FD7"/>
    <w:rsid w:val="00F43433"/>
    <w:rsid w:val="00F95D08"/>
    <w:rsid w:val="00FC28C6"/>
    <w:rsid w:val="00FC51EB"/>
    <w:rsid w:val="00FE0B4C"/>
    <w:rsid w:val="00FE222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9C943-7522-4E19-A8FE-81FB823B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EFD2-B835-4DEA-8E89-35BE511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4-01-15T07:30:00Z</dcterms:created>
  <dcterms:modified xsi:type="dcterms:W3CDTF">2024-01-15T07:30:00Z</dcterms:modified>
</cp:coreProperties>
</file>